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88" w:rsidRDefault="00691C88" w:rsidP="003863F5">
      <w:pPr>
        <w:pStyle w:val="Cabealho"/>
        <w:tabs>
          <w:tab w:val="clear" w:pos="4419"/>
          <w:tab w:val="clear" w:pos="8838"/>
          <w:tab w:val="center" w:pos="5032"/>
        </w:tabs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81EE235" wp14:editId="33D8EBC3">
            <wp:simplePos x="0" y="0"/>
            <wp:positionH relativeFrom="column">
              <wp:posOffset>2982982</wp:posOffset>
            </wp:positionH>
            <wp:positionV relativeFrom="paragraph">
              <wp:posOffset>-100965</wp:posOffset>
            </wp:positionV>
            <wp:extent cx="666750" cy="778110"/>
            <wp:effectExtent l="0" t="0" r="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efeitu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3F5">
        <w:t xml:space="preserve">                                                               </w:t>
      </w:r>
      <w:r w:rsidR="003863F5">
        <w:tab/>
      </w:r>
    </w:p>
    <w:p w:rsidR="00691C88" w:rsidRDefault="00691C88" w:rsidP="00691C88">
      <w:pPr>
        <w:pStyle w:val="Cabealho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1C88" w:rsidRDefault="00691C88" w:rsidP="00691C88">
      <w:pPr>
        <w:pStyle w:val="Cabealho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1C88" w:rsidRPr="0013003C" w:rsidRDefault="00691C88" w:rsidP="00691C88">
      <w:pPr>
        <w:pStyle w:val="Cabealho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003C">
        <w:rPr>
          <w:rFonts w:ascii="Times New Roman" w:hAnsi="Times New Roman"/>
          <w:sz w:val="24"/>
          <w:szCs w:val="24"/>
        </w:rPr>
        <w:t>PREFEITURA MUNICIPAL DE TERRA DE AREIA</w:t>
      </w:r>
    </w:p>
    <w:p w:rsidR="00691C88" w:rsidRPr="0013003C" w:rsidRDefault="00691C88" w:rsidP="00691C88">
      <w:pPr>
        <w:pStyle w:val="Cabealho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03C">
        <w:rPr>
          <w:rFonts w:ascii="Times New Roman" w:hAnsi="Times New Roman"/>
          <w:sz w:val="24"/>
          <w:szCs w:val="24"/>
        </w:rPr>
        <w:t>ESTADO DO RIO GRANDE DO SUL</w:t>
      </w:r>
    </w:p>
    <w:p w:rsidR="003863F5" w:rsidRDefault="003863F5" w:rsidP="004E6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bookmarkStart w:id="0" w:name="_GoBack"/>
      <w:bookmarkEnd w:id="0"/>
    </w:p>
    <w:p w:rsidR="003863F5" w:rsidRDefault="003863F5" w:rsidP="004E6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:rsidR="004E601C" w:rsidRPr="004E601C" w:rsidRDefault="004E601C" w:rsidP="004E60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E60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EDITAL Nº </w:t>
      </w:r>
      <w:r w:rsidR="00886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6</w:t>
      </w:r>
      <w:r w:rsidR="003863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7</w:t>
      </w:r>
      <w:r w:rsidRPr="004E60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, de </w:t>
      </w:r>
      <w:r w:rsidR="003863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09</w:t>
      </w:r>
      <w:r w:rsidRPr="004E60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 de </w:t>
      </w:r>
      <w:r w:rsidR="00886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NOVEMBRO</w:t>
      </w:r>
      <w:r w:rsidRPr="004E60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 de 2018.</w:t>
      </w:r>
    </w:p>
    <w:p w:rsidR="004E601C" w:rsidRPr="004E601C" w:rsidRDefault="004E601C" w:rsidP="004E6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t-BR"/>
        </w:rPr>
      </w:pPr>
    </w:p>
    <w:p w:rsidR="003863F5" w:rsidRDefault="003863F5" w:rsidP="008867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8867EF" w:rsidRPr="008867EF" w:rsidRDefault="00377412" w:rsidP="008867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CANCELA O </w:t>
      </w:r>
      <w:r w:rsidR="008867EF" w:rsidRPr="00886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OCESSO SELETIVO SIMPLIFICADO PARA CONTRATAÇÃO TEMPORÁRIA</w:t>
      </w:r>
    </w:p>
    <w:p w:rsidR="008867EF" w:rsidRPr="008867EF" w:rsidRDefault="008867EF" w:rsidP="00886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77412" w:rsidRDefault="008867EF" w:rsidP="003863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67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efeito Municipal de Terra de Ar</w:t>
      </w:r>
      <w:r w:rsidR="003774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ia, no uso de suas atribuições legais, que lhe são conferidas pela Lei </w:t>
      </w:r>
      <w:r w:rsidR="003863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ânica</w:t>
      </w:r>
      <w:r w:rsidR="003774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</w:t>
      </w:r>
      <w:r w:rsidR="003863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nicípio</w:t>
      </w:r>
      <w:r w:rsidR="003774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gramStart"/>
      <w:r w:rsidR="003774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proofErr w:type="gramEnd"/>
    </w:p>
    <w:p w:rsidR="00377412" w:rsidRDefault="00377412" w:rsidP="00886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77412" w:rsidRDefault="00377412" w:rsidP="003863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IDERANDO a necessidade de regularização da Lei Municipal n°2.434 de novembro de 2018 e os valores dos vencimentos dos cargos dispostos na referida Lei e no Edital nº 66 de 08 de novembro de 2018;</w:t>
      </w:r>
    </w:p>
    <w:p w:rsidR="00377412" w:rsidRDefault="00377412" w:rsidP="00886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77412" w:rsidRDefault="00377412" w:rsidP="00886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VE,</w:t>
      </w:r>
    </w:p>
    <w:p w:rsidR="003863F5" w:rsidRDefault="003863F5" w:rsidP="00886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77412" w:rsidRDefault="00377412" w:rsidP="003863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– Fica cancelado o Processo Seletivo Simplificado para Contratação Temporária</w:t>
      </w:r>
      <w:r w:rsidR="003863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Profission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instaurado pelo Edital nº 66 de 08 de novemb</w:t>
      </w:r>
      <w:r w:rsidR="003863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 de 2018.</w:t>
      </w:r>
    </w:p>
    <w:p w:rsidR="00377412" w:rsidRDefault="00377412" w:rsidP="00886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62814" w:rsidRDefault="00362814" w:rsidP="008867EF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ABINETE DO PREFEITO MUNICIPAL DE TERRA DE AREIA</w:t>
      </w:r>
    </w:p>
    <w:p w:rsidR="003863F5" w:rsidRDefault="003863F5" w:rsidP="008867EF">
      <w:pPr>
        <w:spacing w:after="0" w:line="240" w:lineRule="auto"/>
        <w:ind w:left="2124" w:right="3117"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863F5" w:rsidRDefault="003863F5" w:rsidP="008867EF">
      <w:pPr>
        <w:spacing w:after="0" w:line="240" w:lineRule="auto"/>
        <w:ind w:left="2124" w:right="3117"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863F5" w:rsidRDefault="003863F5" w:rsidP="008867EF">
      <w:pPr>
        <w:spacing w:after="0" w:line="240" w:lineRule="auto"/>
        <w:ind w:left="2124" w:right="3117"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62814" w:rsidRDefault="00362814" w:rsidP="008867EF">
      <w:pPr>
        <w:spacing w:after="0" w:line="240" w:lineRule="auto"/>
        <w:ind w:left="2124" w:right="3117"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UISIO CURTINOVE TEIXEIRA</w:t>
      </w:r>
    </w:p>
    <w:p w:rsidR="00691C88" w:rsidRDefault="008867EF" w:rsidP="008867EF">
      <w:pPr>
        <w:spacing w:after="0" w:line="240" w:lineRule="auto"/>
        <w:ind w:right="3117"/>
        <w:jc w:val="center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="00362814">
        <w:rPr>
          <w:rFonts w:ascii="Times New Roman" w:hAnsi="Times New Roman"/>
          <w:color w:val="000000"/>
          <w:sz w:val="24"/>
          <w:szCs w:val="24"/>
        </w:rPr>
        <w:t>Prefeito Municipal</w:t>
      </w:r>
    </w:p>
    <w:sectPr w:rsidR="00691C88" w:rsidSect="00377412"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F5" w:rsidRDefault="003863F5" w:rsidP="003863F5">
      <w:pPr>
        <w:spacing w:after="0" w:line="240" w:lineRule="auto"/>
      </w:pPr>
      <w:r>
        <w:separator/>
      </w:r>
    </w:p>
  </w:endnote>
  <w:endnote w:type="continuationSeparator" w:id="0">
    <w:p w:rsidR="003863F5" w:rsidRDefault="003863F5" w:rsidP="0038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F5" w:rsidRDefault="003863F5" w:rsidP="003863F5">
      <w:pPr>
        <w:spacing w:after="0" w:line="240" w:lineRule="auto"/>
      </w:pPr>
      <w:r>
        <w:separator/>
      </w:r>
    </w:p>
  </w:footnote>
  <w:footnote w:type="continuationSeparator" w:id="0">
    <w:p w:rsidR="003863F5" w:rsidRDefault="003863F5" w:rsidP="00386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88"/>
    <w:rsid w:val="00362814"/>
    <w:rsid w:val="00377412"/>
    <w:rsid w:val="003863F5"/>
    <w:rsid w:val="004E601C"/>
    <w:rsid w:val="00691C88"/>
    <w:rsid w:val="006973D2"/>
    <w:rsid w:val="008867EF"/>
    <w:rsid w:val="009A070C"/>
    <w:rsid w:val="00AD76ED"/>
    <w:rsid w:val="00BB2AB0"/>
    <w:rsid w:val="00BD55C1"/>
    <w:rsid w:val="00E0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91C88"/>
    <w:pPr>
      <w:tabs>
        <w:tab w:val="left" w:pos="1701"/>
        <w:tab w:val="center" w:pos="4419"/>
        <w:tab w:val="right" w:pos="8838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691C88"/>
    <w:rPr>
      <w:rFonts w:ascii="Arial" w:eastAsia="Times New Roman" w:hAnsi="Arial" w:cs="Times New Roman"/>
      <w:szCs w:val="20"/>
      <w:lang w:eastAsia="ar-SA"/>
    </w:rPr>
  </w:style>
  <w:style w:type="paragraph" w:styleId="Corpodetexto">
    <w:name w:val="Body Text"/>
    <w:basedOn w:val="Normal"/>
    <w:next w:val="Normal"/>
    <w:link w:val="CorpodetextoChar"/>
    <w:rsid w:val="00691C88"/>
    <w:pPr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spacing w:before="120" w:after="120" w:line="240" w:lineRule="auto"/>
      <w:ind w:left="2268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91C88"/>
    <w:rPr>
      <w:rFonts w:ascii="Arial" w:eastAsia="Times New Roman" w:hAnsi="Arial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362814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867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867EF"/>
  </w:style>
  <w:style w:type="paragraph" w:styleId="Rodap">
    <w:name w:val="footer"/>
    <w:basedOn w:val="Normal"/>
    <w:link w:val="RodapChar"/>
    <w:uiPriority w:val="99"/>
    <w:unhideWhenUsed/>
    <w:rsid w:val="003863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91C88"/>
    <w:pPr>
      <w:tabs>
        <w:tab w:val="left" w:pos="1701"/>
        <w:tab w:val="center" w:pos="4419"/>
        <w:tab w:val="right" w:pos="8838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691C88"/>
    <w:rPr>
      <w:rFonts w:ascii="Arial" w:eastAsia="Times New Roman" w:hAnsi="Arial" w:cs="Times New Roman"/>
      <w:szCs w:val="20"/>
      <w:lang w:eastAsia="ar-SA"/>
    </w:rPr>
  </w:style>
  <w:style w:type="paragraph" w:styleId="Corpodetexto">
    <w:name w:val="Body Text"/>
    <w:basedOn w:val="Normal"/>
    <w:next w:val="Normal"/>
    <w:link w:val="CorpodetextoChar"/>
    <w:rsid w:val="00691C88"/>
    <w:pPr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spacing w:before="120" w:after="120" w:line="240" w:lineRule="auto"/>
      <w:ind w:left="2268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91C88"/>
    <w:rPr>
      <w:rFonts w:ascii="Arial" w:eastAsia="Times New Roman" w:hAnsi="Arial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362814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867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867EF"/>
  </w:style>
  <w:style w:type="paragraph" w:styleId="Rodap">
    <w:name w:val="footer"/>
    <w:basedOn w:val="Normal"/>
    <w:link w:val="RodapChar"/>
    <w:uiPriority w:val="99"/>
    <w:unhideWhenUsed/>
    <w:rsid w:val="003863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6797-D97B-48D7-B8D1-80F457AB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11-09T12:59:00Z</dcterms:created>
  <dcterms:modified xsi:type="dcterms:W3CDTF">2018-11-09T12:59:00Z</dcterms:modified>
</cp:coreProperties>
</file>